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агентство связи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B137DA" w:rsidRPr="008C31C0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B137DA" w:rsidRPr="00E274C5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54457">
        <w:rPr>
          <w:rFonts w:ascii="Times New Roman" w:hAnsi="Times New Roman" w:cs="Times New Roman"/>
          <w:sz w:val="28"/>
          <w:szCs w:val="28"/>
        </w:rPr>
        <w:t>математической кибернетики</w:t>
      </w:r>
      <w:r w:rsidR="00175FFA">
        <w:rPr>
          <w:rFonts w:ascii="Times New Roman" w:hAnsi="Times New Roman" w:cs="Times New Roman"/>
          <w:sz w:val="28"/>
          <w:szCs w:val="28"/>
        </w:rPr>
        <w:t xml:space="preserve"> и информационных технологий</w:t>
      </w:r>
    </w:p>
    <w:p w:rsidR="00894B6A" w:rsidRDefault="00894B6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B6A" w:rsidRPr="00261075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Лаб</w:t>
      </w:r>
      <w:r>
        <w:rPr>
          <w:rFonts w:ascii="Times New Roman" w:hAnsi="Times New Roman" w:cs="Times New Roman"/>
          <w:sz w:val="28"/>
          <w:szCs w:val="28"/>
        </w:rPr>
        <w:t>ораторн</w:t>
      </w:r>
      <w:r w:rsidR="00894B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94B6A">
        <w:rPr>
          <w:rFonts w:ascii="Times New Roman" w:hAnsi="Times New Roman" w:cs="Times New Roman"/>
          <w:sz w:val="28"/>
          <w:szCs w:val="28"/>
        </w:rPr>
        <w:t>а №</w:t>
      </w:r>
      <w:r w:rsidR="0094256E" w:rsidRPr="00261075">
        <w:rPr>
          <w:rFonts w:ascii="Times New Roman" w:hAnsi="Times New Roman" w:cs="Times New Roman"/>
          <w:sz w:val="28"/>
          <w:szCs w:val="28"/>
        </w:rPr>
        <w:t>4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 по дисциплине </w:t>
      </w: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«</w:t>
      </w:r>
      <w:r w:rsidR="008627C5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257B8F">
        <w:rPr>
          <w:rFonts w:ascii="Times New Roman" w:hAnsi="Times New Roman" w:cs="Times New Roman"/>
          <w:sz w:val="28"/>
          <w:szCs w:val="28"/>
        </w:rPr>
        <w:t>ые технологии</w:t>
      </w:r>
      <w:r w:rsidR="008627C5">
        <w:rPr>
          <w:rFonts w:ascii="Times New Roman" w:hAnsi="Times New Roman" w:cs="Times New Roman"/>
          <w:sz w:val="28"/>
          <w:szCs w:val="28"/>
        </w:rPr>
        <w:t xml:space="preserve"> программировани</w:t>
      </w:r>
      <w:r w:rsidR="00257B8F">
        <w:rPr>
          <w:rFonts w:ascii="Times New Roman" w:hAnsi="Times New Roman" w:cs="Times New Roman"/>
          <w:sz w:val="28"/>
          <w:szCs w:val="28"/>
        </w:rPr>
        <w:t>я</w:t>
      </w:r>
      <w:r w:rsidRPr="002D6378">
        <w:rPr>
          <w:rFonts w:ascii="Times New Roman" w:hAnsi="Times New Roman" w:cs="Times New Roman"/>
          <w:sz w:val="28"/>
          <w:szCs w:val="28"/>
        </w:rPr>
        <w:t>»</w:t>
      </w:r>
    </w:p>
    <w:p w:rsidR="0094256E" w:rsidRDefault="0094256E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56E" w:rsidRPr="0094256E" w:rsidRDefault="0094256E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перво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425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 с простым текстом»</w:t>
      </w:r>
    </w:p>
    <w:p w:rsidR="00B137DA" w:rsidRPr="002D6378" w:rsidRDefault="00B137DA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Pr="002D6378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283" w:rsidRDefault="00B137DA" w:rsidP="00894B6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Вып</w:t>
      </w:r>
      <w:r w:rsidR="00261075">
        <w:rPr>
          <w:rFonts w:ascii="Times New Roman" w:hAnsi="Times New Roman" w:cs="Times New Roman"/>
          <w:sz w:val="28"/>
          <w:szCs w:val="28"/>
        </w:rPr>
        <w:t>олнил студент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B137DA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СТ1702</w:t>
      </w:r>
    </w:p>
    <w:p w:rsidR="00B137DA" w:rsidRPr="00261075" w:rsidRDefault="00261075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ратов В.И.</w:t>
      </w:r>
    </w:p>
    <w:p w:rsidR="00B137DA" w:rsidRPr="002D6378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CC228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Вариант №</w:t>
      </w:r>
      <w:r w:rsidR="00261075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773824">
        <w:rPr>
          <w:rFonts w:ascii="Times New Roman" w:hAnsi="Times New Roman" w:cs="Times New Roman"/>
          <w:sz w:val="28"/>
          <w:szCs w:val="28"/>
        </w:rPr>
        <w:t>4</w:t>
      </w:r>
    </w:p>
    <w:p w:rsidR="00B137DA" w:rsidRPr="002D6378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Pr="002D6378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8B07F4" w:rsidRDefault="00B137DA" w:rsidP="007738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201</w:t>
      </w:r>
      <w:r w:rsidR="00773824">
        <w:rPr>
          <w:rFonts w:ascii="Times New Roman" w:hAnsi="Times New Roman" w:cs="Times New Roman"/>
          <w:sz w:val="28"/>
          <w:szCs w:val="28"/>
        </w:rPr>
        <w:t>9</w:t>
      </w:r>
    </w:p>
    <w:p w:rsidR="00977BD0" w:rsidRPr="00075FC6" w:rsidRDefault="00075FC6" w:rsidP="00977B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5FC6">
        <w:rPr>
          <w:rFonts w:ascii="Times New Roman" w:hAnsi="Times New Roman" w:cs="Times New Roman"/>
          <w:sz w:val="28"/>
          <w:szCs w:val="28"/>
        </w:rPr>
        <w:lastRenderedPageBreak/>
        <w:t xml:space="preserve">Создаем проект </w:t>
      </w:r>
      <w:proofErr w:type="spellStart"/>
      <w:r w:rsidRPr="00075FC6">
        <w:rPr>
          <w:rFonts w:ascii="Times New Roman" w:hAnsi="Times New Roman" w:cs="Times New Roman"/>
          <w:sz w:val="28"/>
          <w:szCs w:val="28"/>
          <w:lang w:val="en-US"/>
        </w:rPr>
        <w:t>helloworld</w:t>
      </w:r>
      <w:proofErr w:type="spellEnd"/>
      <w:r w:rsidRPr="00075FC6">
        <w:rPr>
          <w:rFonts w:ascii="Times New Roman" w:hAnsi="Times New Roman" w:cs="Times New Roman"/>
          <w:sz w:val="28"/>
          <w:szCs w:val="28"/>
        </w:rPr>
        <w:t xml:space="preserve"> и в нем папку </w:t>
      </w:r>
      <w:proofErr w:type="spellStart"/>
      <w:r w:rsidRPr="00075FC6">
        <w:rPr>
          <w:rFonts w:ascii="Times New Roman" w:hAnsi="Times New Roman" w:cs="Times New Roman"/>
          <w:sz w:val="28"/>
          <w:szCs w:val="28"/>
          <w:lang w:val="en-US"/>
        </w:rPr>
        <w:t>flatpages</w:t>
      </w:r>
      <w:proofErr w:type="spellEnd"/>
      <w:r w:rsidRPr="00075FC6">
        <w:rPr>
          <w:rFonts w:ascii="Times New Roman" w:hAnsi="Times New Roman" w:cs="Times New Roman"/>
          <w:sz w:val="28"/>
          <w:szCs w:val="28"/>
        </w:rPr>
        <w:t>:</w:t>
      </w:r>
    </w:p>
    <w:p w:rsidR="00306974" w:rsidRDefault="00075FC6" w:rsidP="003069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CCC64E" wp14:editId="48228B27">
            <wp:extent cx="3810000" cy="146146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828" cy="14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6DB" w:rsidRDefault="005776DB" w:rsidP="003069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6974" w:rsidRDefault="00306974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м</w:t>
      </w:r>
      <w:r w:rsidRPr="00306974">
        <w:rPr>
          <w:rFonts w:ascii="Times New Roman" w:hAnsi="Times New Roman" w:cs="Times New Roman"/>
          <w:sz w:val="28"/>
          <w:szCs w:val="28"/>
        </w:rPr>
        <w:t xml:space="preserve"> предпочитаемую базу данных, разреш</w:t>
      </w:r>
      <w:r>
        <w:rPr>
          <w:rFonts w:ascii="Times New Roman" w:hAnsi="Times New Roman" w:cs="Times New Roman"/>
          <w:sz w:val="28"/>
          <w:szCs w:val="28"/>
        </w:rPr>
        <w:t xml:space="preserve">аем </w:t>
      </w:r>
      <w:r w:rsidRPr="00306974">
        <w:rPr>
          <w:rFonts w:ascii="Times New Roman" w:hAnsi="Times New Roman" w:cs="Times New Roman"/>
          <w:sz w:val="28"/>
          <w:szCs w:val="28"/>
        </w:rPr>
        <w:t>административ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974">
        <w:rPr>
          <w:rFonts w:ascii="Times New Roman" w:hAnsi="Times New Roman" w:cs="Times New Roman"/>
          <w:sz w:val="28"/>
          <w:szCs w:val="28"/>
        </w:rPr>
        <w:t>и добав</w:t>
      </w:r>
      <w:r>
        <w:rPr>
          <w:rFonts w:ascii="Times New Roman" w:hAnsi="Times New Roman" w:cs="Times New Roman"/>
          <w:sz w:val="28"/>
          <w:szCs w:val="28"/>
        </w:rPr>
        <w:t>ляем</w:t>
      </w:r>
      <w:r w:rsidRPr="00306974">
        <w:rPr>
          <w:rFonts w:ascii="Times New Roman" w:hAnsi="Times New Roman" w:cs="Times New Roman"/>
          <w:sz w:val="28"/>
          <w:szCs w:val="28"/>
        </w:rPr>
        <w:t xml:space="preserve"> приложение </w:t>
      </w:r>
      <w:proofErr w:type="spellStart"/>
      <w:r w:rsidRPr="00306974">
        <w:rPr>
          <w:rFonts w:ascii="Times New Roman" w:hAnsi="Times New Roman" w:cs="Times New Roman"/>
          <w:sz w:val="28"/>
          <w:szCs w:val="28"/>
        </w:rPr>
        <w:t>flatpages</w:t>
      </w:r>
      <w:proofErr w:type="spellEnd"/>
      <w:r w:rsidRPr="00306974">
        <w:rPr>
          <w:rFonts w:ascii="Times New Roman" w:hAnsi="Times New Roman" w:cs="Times New Roman"/>
          <w:sz w:val="28"/>
          <w:szCs w:val="28"/>
        </w:rPr>
        <w:t xml:space="preserve"> в проект.</w:t>
      </w:r>
    </w:p>
    <w:p w:rsidR="00306974" w:rsidRDefault="00306974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6CF318" wp14:editId="1914ED18">
            <wp:extent cx="3119514" cy="5588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3636" cy="56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74" w:rsidRDefault="000E69B8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582876" wp14:editId="488B144F">
            <wp:extent cx="3718560" cy="152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769" cy="153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74" w:rsidRDefault="00306974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B10FE7" wp14:editId="513E5C43">
            <wp:extent cx="3763244" cy="52070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6050" cy="52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74" w:rsidRDefault="00306974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53CB78" wp14:editId="3E70465C">
            <wp:extent cx="3760687" cy="4889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1356" cy="5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361" w:rsidRDefault="00A71361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1361" w:rsidRPr="00261075" w:rsidRDefault="00A71361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удущей страницы создаем новый адрес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A713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71361">
        <w:rPr>
          <w:rFonts w:ascii="Times New Roman" w:hAnsi="Times New Roman" w:cs="Times New Roman"/>
          <w:sz w:val="28"/>
          <w:szCs w:val="28"/>
        </w:rPr>
        <w:t>:</w:t>
      </w:r>
    </w:p>
    <w:p w:rsidR="00A71361" w:rsidRDefault="00A71361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82F1E2" wp14:editId="30623A85">
            <wp:extent cx="4371518" cy="571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641" cy="58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361" w:rsidRDefault="00ED33B8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ED3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3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tpages/views.py</w:t>
      </w:r>
      <w:r w:rsidRPr="00ED3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ED3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:</w:t>
      </w:r>
    </w:p>
    <w:p w:rsidR="00ED33B8" w:rsidRDefault="006C5DCA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D2AF8" wp14:editId="5901192B">
            <wp:extent cx="5979010" cy="10223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2546" cy="10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DCA" w:rsidRDefault="006C5DCA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скаем сервер:</w:t>
      </w:r>
    </w:p>
    <w:p w:rsidR="00ED33B8" w:rsidRDefault="00D005A8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01F3DD" wp14:editId="0D9B3CC2">
            <wp:extent cx="3467100" cy="969479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3170" cy="9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3D" w:rsidRDefault="006A683D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на сайт по адресу </w:t>
      </w:r>
      <w:r w:rsidRPr="006A683D">
        <w:rPr>
          <w:rFonts w:ascii="Times New Roman" w:hAnsi="Times New Roman" w:cs="Times New Roman"/>
          <w:sz w:val="28"/>
          <w:szCs w:val="28"/>
        </w:rPr>
        <w:t>http://127.0.0.1:8000/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683D" w:rsidRDefault="006A683D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DA748F" wp14:editId="0EA9CEF4">
            <wp:extent cx="4022214" cy="882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3115" cy="88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AA" w:rsidRPr="000F27AA" w:rsidRDefault="000F27AA" w:rsidP="000F27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27AA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0F27AA" w:rsidRPr="000F27AA" w:rsidRDefault="000F27AA" w:rsidP="000F27AA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27AA">
        <w:rPr>
          <w:rFonts w:ascii="Times New Roman" w:hAnsi="Times New Roman" w:cs="Times New Roman"/>
          <w:sz w:val="28"/>
          <w:szCs w:val="28"/>
        </w:rPr>
        <w:t>Сделайте так, чтобы по адресу http://127.0.0.1:8000/hello/ тоже</w:t>
      </w:r>
    </w:p>
    <w:p w:rsidR="000F27AA" w:rsidRPr="000F27AA" w:rsidRDefault="000F27AA" w:rsidP="000F27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27AA">
        <w:rPr>
          <w:rFonts w:ascii="Times New Roman" w:hAnsi="Times New Roman" w:cs="Times New Roman"/>
          <w:sz w:val="28"/>
          <w:szCs w:val="28"/>
        </w:rPr>
        <w:t>возвращался тот же самый текст.</w:t>
      </w:r>
    </w:p>
    <w:p w:rsidR="000F27AA" w:rsidRPr="000F27AA" w:rsidRDefault="000F27AA" w:rsidP="000F27AA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27AA">
        <w:rPr>
          <w:rFonts w:ascii="Times New Roman" w:hAnsi="Times New Roman" w:cs="Times New Roman"/>
          <w:sz w:val="28"/>
          <w:szCs w:val="28"/>
        </w:rPr>
        <w:t>Уберите указание типа возвращаемого ответа (если напрямую классу</w:t>
      </w:r>
    </w:p>
    <w:p w:rsidR="000F27AA" w:rsidRPr="000F27AA" w:rsidRDefault="000F27AA" w:rsidP="000F27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27AA">
        <w:rPr>
          <w:rFonts w:ascii="Times New Roman" w:hAnsi="Times New Roman" w:cs="Times New Roman"/>
          <w:sz w:val="28"/>
          <w:szCs w:val="28"/>
        </w:rPr>
        <w:t>HttpResponse</w:t>
      </w:r>
      <w:proofErr w:type="spellEnd"/>
      <w:r w:rsidRPr="000F27AA">
        <w:rPr>
          <w:rFonts w:ascii="Times New Roman" w:hAnsi="Times New Roman" w:cs="Times New Roman"/>
          <w:sz w:val="28"/>
          <w:szCs w:val="28"/>
        </w:rPr>
        <w:t xml:space="preserve"> не указать тип ответа, будет установлено значение по</w:t>
      </w:r>
    </w:p>
    <w:p w:rsidR="006A683D" w:rsidRDefault="000F27AA" w:rsidP="000F27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27AA">
        <w:rPr>
          <w:rFonts w:ascii="Times New Roman" w:hAnsi="Times New Roman" w:cs="Times New Roman"/>
          <w:sz w:val="28"/>
          <w:szCs w:val="28"/>
        </w:rPr>
        <w:t>умолчанию). Сравните полученные результаты.</w:t>
      </w:r>
    </w:p>
    <w:p w:rsidR="006742A7" w:rsidRPr="00DF1F19" w:rsidRDefault="006742A7" w:rsidP="000F27A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742A7" w:rsidRPr="00261075" w:rsidRDefault="006742A7" w:rsidP="000F27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742A7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Pr="00261075">
        <w:rPr>
          <w:rFonts w:ascii="Times New Roman" w:hAnsi="Times New Roman" w:cs="Times New Roman"/>
          <w:b/>
          <w:sz w:val="28"/>
          <w:szCs w:val="28"/>
        </w:rPr>
        <w:t>:</w:t>
      </w:r>
    </w:p>
    <w:p w:rsidR="006742A7" w:rsidRPr="00DF1F19" w:rsidRDefault="00DF1F19" w:rsidP="00DF1F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6742A7">
        <w:rPr>
          <w:noProof/>
          <w:lang w:eastAsia="ru-RU"/>
        </w:rPr>
        <w:drawing>
          <wp:inline distT="0" distB="0" distL="0" distR="0" wp14:anchorId="76451781" wp14:editId="7EDD030E">
            <wp:extent cx="3943350" cy="5343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6785" cy="53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A7" w:rsidRDefault="006742A7" w:rsidP="00DF1F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A642C39" wp14:editId="0E234742">
            <wp:extent cx="3771900" cy="8997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440" cy="91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19" w:rsidRDefault="00DF1F19" w:rsidP="000F27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742A7" w:rsidRDefault="00DF1F19" w:rsidP="00DF1F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F19">
        <w:rPr>
          <w:rFonts w:ascii="Times New Roman" w:hAnsi="Times New Roman" w:cs="Times New Roman"/>
          <w:b/>
          <w:sz w:val="28"/>
          <w:szCs w:val="28"/>
        </w:rPr>
        <w:t>2)</w:t>
      </w:r>
      <w:r w:rsidR="009149C7">
        <w:rPr>
          <w:noProof/>
          <w:lang w:eastAsia="ru-RU"/>
        </w:rPr>
        <w:drawing>
          <wp:inline distT="0" distB="0" distL="0" distR="0" wp14:anchorId="562331D7" wp14:editId="46E0DFE8">
            <wp:extent cx="3562350" cy="777671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0169" cy="79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19" w:rsidRDefault="00DF1F19" w:rsidP="00DF1F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B9DD97" wp14:editId="58D910C7">
            <wp:extent cx="3663950" cy="88559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3289" cy="8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3D" w:rsidRDefault="009D153D" w:rsidP="009D15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153D" w:rsidRPr="005F1B17" w:rsidRDefault="009D153D" w:rsidP="009D15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1B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первого </w:t>
      </w:r>
      <w:r w:rsidRPr="005F1B17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5F1B17">
        <w:rPr>
          <w:rFonts w:ascii="Times New Roman" w:hAnsi="Times New Roman" w:cs="Times New Roman"/>
          <w:b/>
          <w:sz w:val="28"/>
          <w:szCs w:val="28"/>
        </w:rPr>
        <w:t>-шаблона.</w:t>
      </w:r>
    </w:p>
    <w:p w:rsidR="009D153D" w:rsidRDefault="009D153D" w:rsidP="009D153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9D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atpages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&gt;templat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&gt;index.html</w:t>
      </w:r>
      <w:r w:rsidRPr="009D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9D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ем</w:t>
      </w:r>
      <w:r w:rsidRPr="009D15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D153D" w:rsidRDefault="009D153D" w:rsidP="009D153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B3E154" wp14:editId="2FC14EF5">
            <wp:extent cx="3200400" cy="282915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0334" cy="284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17" w:rsidRDefault="005F1B17" w:rsidP="009D153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9D1F1D" wp14:editId="27C4FDE9">
            <wp:extent cx="2101850" cy="13400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5274" cy="138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03" w:rsidRDefault="00225703" w:rsidP="009D15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22570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ляем:</w:t>
      </w:r>
    </w:p>
    <w:p w:rsidR="00225703" w:rsidRPr="00225703" w:rsidRDefault="00225703" w:rsidP="009D15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A759F5" wp14:editId="59A2EFD7">
            <wp:extent cx="3009900" cy="60635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0233" cy="6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B9" w:rsidRDefault="00BB3EB9" w:rsidP="009D15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сайт:</w:t>
      </w:r>
    </w:p>
    <w:p w:rsidR="00BB3EB9" w:rsidRDefault="00BB3EB9" w:rsidP="009D15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144F86" wp14:editId="4C373977">
            <wp:extent cx="4200844" cy="27686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7525" cy="27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8E" w:rsidRPr="0096788E" w:rsidRDefault="0096788E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788E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96788E" w:rsidRPr="0096788E" w:rsidRDefault="0096788E" w:rsidP="0096788E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88E">
        <w:rPr>
          <w:rFonts w:ascii="Times New Roman" w:hAnsi="Times New Roman" w:cs="Times New Roman"/>
          <w:sz w:val="28"/>
          <w:szCs w:val="28"/>
        </w:rPr>
        <w:t>Добавьте к созданной таблице две строки и один столбец.</w:t>
      </w:r>
    </w:p>
    <w:p w:rsidR="0096788E" w:rsidRPr="0096788E" w:rsidRDefault="0096788E" w:rsidP="0096788E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88E">
        <w:rPr>
          <w:rFonts w:ascii="Times New Roman" w:hAnsi="Times New Roman" w:cs="Times New Roman"/>
          <w:sz w:val="28"/>
          <w:szCs w:val="28"/>
        </w:rPr>
        <w:t>Уберите у созданной таблицы все границы.</w:t>
      </w:r>
    </w:p>
    <w:p w:rsidR="0096788E" w:rsidRPr="0096788E" w:rsidRDefault="0096788E" w:rsidP="0096788E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88E">
        <w:rPr>
          <w:rFonts w:ascii="Times New Roman" w:hAnsi="Times New Roman" w:cs="Times New Roman"/>
          <w:sz w:val="28"/>
          <w:szCs w:val="28"/>
        </w:rPr>
        <w:t>Сделайте заголовки списков (нумерованного и маркированного)</w:t>
      </w:r>
    </w:p>
    <w:p w:rsidR="0096788E" w:rsidRPr="0096788E" w:rsidRDefault="0096788E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88E">
        <w:rPr>
          <w:rFonts w:ascii="Times New Roman" w:hAnsi="Times New Roman" w:cs="Times New Roman"/>
          <w:sz w:val="28"/>
          <w:szCs w:val="28"/>
        </w:rPr>
        <w:t>подзаголовками четвертого уровня.</w:t>
      </w:r>
    </w:p>
    <w:p w:rsidR="0096788E" w:rsidRPr="0096788E" w:rsidRDefault="0096788E" w:rsidP="0096788E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88E">
        <w:rPr>
          <w:rFonts w:ascii="Times New Roman" w:hAnsi="Times New Roman" w:cs="Times New Roman"/>
          <w:sz w:val="28"/>
          <w:szCs w:val="28"/>
        </w:rPr>
        <w:t>Создайте абсолютно такой же шаблон, только поменяв название на</w:t>
      </w:r>
    </w:p>
    <w:p w:rsidR="0096788E" w:rsidRPr="0096788E" w:rsidRDefault="0096788E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88E">
        <w:rPr>
          <w:rFonts w:ascii="Times New Roman" w:hAnsi="Times New Roman" w:cs="Times New Roman"/>
          <w:sz w:val="28"/>
          <w:szCs w:val="28"/>
        </w:rPr>
        <w:t>“static_handler.html”. В следующей главе лабораторной работы</w:t>
      </w:r>
    </w:p>
    <w:p w:rsidR="0096788E" w:rsidRDefault="0096788E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88E">
        <w:rPr>
          <w:rFonts w:ascii="Times New Roman" w:hAnsi="Times New Roman" w:cs="Times New Roman"/>
          <w:sz w:val="28"/>
          <w:szCs w:val="28"/>
        </w:rPr>
        <w:t xml:space="preserve">изменяйте именно </w:t>
      </w:r>
      <w:proofErr w:type="spellStart"/>
      <w:r w:rsidRPr="0096788E">
        <w:rPr>
          <w:rFonts w:ascii="Times New Roman" w:hAnsi="Times New Roman" w:cs="Times New Roman"/>
          <w:sz w:val="28"/>
          <w:szCs w:val="28"/>
        </w:rPr>
        <w:t>новосозданный</w:t>
      </w:r>
      <w:proofErr w:type="spellEnd"/>
      <w:r w:rsidRPr="0096788E">
        <w:rPr>
          <w:rFonts w:ascii="Times New Roman" w:hAnsi="Times New Roman" w:cs="Times New Roman"/>
          <w:sz w:val="28"/>
          <w:szCs w:val="28"/>
        </w:rPr>
        <w:t xml:space="preserve"> шаблон.</w:t>
      </w:r>
    </w:p>
    <w:p w:rsidR="004F02A8" w:rsidRDefault="004F02A8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4F02A8" w:rsidRDefault="00256C1C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5C9B46" wp14:editId="4A54D5BE">
            <wp:extent cx="3505200" cy="316515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1655" cy="31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1C" w:rsidRDefault="00F3353B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B0B94" wp14:editId="657C2DC5">
            <wp:extent cx="2543558" cy="2584450"/>
            <wp:effectExtent l="0" t="0" r="952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8765" cy="25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3B" w:rsidRDefault="00F3353B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C75906" wp14:editId="007CB78F">
            <wp:extent cx="4489450" cy="3253663"/>
            <wp:effectExtent l="0" t="0" r="635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6193" cy="327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45" w:rsidRDefault="00266445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6445" w:rsidRDefault="00266445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ройка обработки статичных файлов для </w:t>
      </w:r>
      <w:proofErr w:type="spellStart"/>
      <w:r w:rsidR="00413D6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ng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6445" w:rsidRPr="00435BBA" w:rsidRDefault="00435BBA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>
        <w:rPr>
          <w:rFonts w:ascii="Times New Roman" w:hAnsi="Times New Roman" w:cs="Times New Roman"/>
          <w:sz w:val="28"/>
          <w:szCs w:val="28"/>
        </w:rPr>
        <w:t xml:space="preserve"> и в н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35BB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06DD9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Pr="00435BBA">
        <w:rPr>
          <w:rFonts w:ascii="Times New Roman" w:hAnsi="Times New Roman" w:cs="Times New Roman"/>
          <w:sz w:val="28"/>
          <w:szCs w:val="28"/>
        </w:rPr>
        <w:t>:</w:t>
      </w:r>
    </w:p>
    <w:p w:rsidR="00435BBA" w:rsidRDefault="00206DD9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628D5B" wp14:editId="36454F5E">
            <wp:extent cx="3006018" cy="2444750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7917" cy="24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D9" w:rsidRDefault="00206DD9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06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c_handler.html</w:t>
      </w:r>
      <w:r w:rsidRPr="00206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м</w:t>
      </w:r>
      <w:r w:rsidRPr="00206DD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06DD9" w:rsidRDefault="00206DD9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83340E" wp14:editId="0259E6A9">
            <wp:extent cx="4451350" cy="1667295"/>
            <wp:effectExtent l="0" t="0" r="635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8103" cy="16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7B" w:rsidRDefault="000C637B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6DD9" w:rsidRDefault="00B82499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 сайта:</w:t>
      </w:r>
    </w:p>
    <w:p w:rsidR="00B82499" w:rsidRDefault="00B82499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8E2F6F" wp14:editId="7C584B57">
            <wp:extent cx="4469152" cy="3155950"/>
            <wp:effectExtent l="0" t="0" r="762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2165" cy="316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58" w:rsidRPr="000C637B" w:rsidRDefault="009B1758" w:rsidP="0096788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B82499" w:rsidRPr="00B82499" w:rsidRDefault="00B82499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2499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B82499" w:rsidRPr="00B82499" w:rsidRDefault="00B82499" w:rsidP="00B82499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2499">
        <w:rPr>
          <w:rFonts w:ascii="Times New Roman" w:hAnsi="Times New Roman" w:cs="Times New Roman"/>
          <w:sz w:val="28"/>
          <w:szCs w:val="28"/>
        </w:rPr>
        <w:t>Установите для заголовка первого уровня шрифт с засечками.</w:t>
      </w:r>
    </w:p>
    <w:p w:rsidR="00B82499" w:rsidRPr="00B82499" w:rsidRDefault="00B82499" w:rsidP="00B82499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2499">
        <w:rPr>
          <w:rFonts w:ascii="Times New Roman" w:hAnsi="Times New Roman" w:cs="Times New Roman"/>
          <w:sz w:val="28"/>
          <w:szCs w:val="28"/>
        </w:rPr>
        <w:t>Сделайте картинку высотой 30px.</w:t>
      </w:r>
    </w:p>
    <w:p w:rsidR="00B82499" w:rsidRPr="00B82499" w:rsidRDefault="00B82499" w:rsidP="00B82499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2499">
        <w:rPr>
          <w:rFonts w:ascii="Times New Roman" w:hAnsi="Times New Roman" w:cs="Times New Roman"/>
          <w:sz w:val="28"/>
          <w:szCs w:val="28"/>
        </w:rPr>
        <w:t>Измените шрифт для подзаголовков четвертого уровня с 22px на 14px.</w:t>
      </w:r>
    </w:p>
    <w:p w:rsidR="00B82499" w:rsidRPr="00B82499" w:rsidRDefault="00B82499" w:rsidP="00B82499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2499">
        <w:rPr>
          <w:rFonts w:ascii="Times New Roman" w:hAnsi="Times New Roman" w:cs="Times New Roman"/>
          <w:sz w:val="28"/>
          <w:szCs w:val="28"/>
        </w:rPr>
        <w:t>Сделайте ширину таблицы равно 100% экрана.</w:t>
      </w:r>
    </w:p>
    <w:p w:rsidR="00FB3B78" w:rsidRDefault="00B82499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9B1758" w:rsidRDefault="009B1758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A6E4F0" wp14:editId="2CBCB443">
            <wp:extent cx="2697791" cy="3441700"/>
            <wp:effectExtent l="0" t="0" r="762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8243" cy="349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99" w:rsidRPr="00D16B40" w:rsidRDefault="00F22AE7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12B943" wp14:editId="0BECD00E">
            <wp:extent cx="6120130" cy="27076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499" w:rsidRPr="00D16B40" w:rsidSect="002738BB">
      <w:footerReference w:type="default" r:id="rId33"/>
      <w:pgSz w:w="11906" w:h="16838"/>
      <w:pgMar w:top="85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90" w:rsidRDefault="00236F90" w:rsidP="002738BB">
      <w:pPr>
        <w:spacing w:after="0" w:line="240" w:lineRule="auto"/>
      </w:pPr>
      <w:r>
        <w:separator/>
      </w:r>
    </w:p>
  </w:endnote>
  <w:endnote w:type="continuationSeparator" w:id="0">
    <w:p w:rsidR="00236F90" w:rsidRDefault="00236F90" w:rsidP="002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62583"/>
      <w:docPartObj>
        <w:docPartGallery w:val="Page Numbers (Bottom of Page)"/>
        <w:docPartUnique/>
      </w:docPartObj>
    </w:sdtPr>
    <w:sdtEndPr/>
    <w:sdtContent>
      <w:p w:rsidR="002738BB" w:rsidRDefault="002738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075">
          <w:rPr>
            <w:noProof/>
          </w:rPr>
          <w:t>8</w:t>
        </w:r>
        <w:r>
          <w:fldChar w:fldCharType="end"/>
        </w:r>
      </w:p>
    </w:sdtContent>
  </w:sdt>
  <w:p w:rsidR="002738BB" w:rsidRDefault="002738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90" w:rsidRDefault="00236F90" w:rsidP="002738BB">
      <w:pPr>
        <w:spacing w:after="0" w:line="240" w:lineRule="auto"/>
      </w:pPr>
      <w:r>
        <w:separator/>
      </w:r>
    </w:p>
  </w:footnote>
  <w:footnote w:type="continuationSeparator" w:id="0">
    <w:p w:rsidR="00236F90" w:rsidRDefault="00236F90" w:rsidP="00273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07D4"/>
    <w:multiLevelType w:val="hybridMultilevel"/>
    <w:tmpl w:val="8C96C2F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5E"/>
    <w:rsid w:val="00016AB4"/>
    <w:rsid w:val="00020BED"/>
    <w:rsid w:val="00075FC6"/>
    <w:rsid w:val="000C637B"/>
    <w:rsid w:val="000E69B8"/>
    <w:rsid w:val="000F27AA"/>
    <w:rsid w:val="00104D07"/>
    <w:rsid w:val="00175FFA"/>
    <w:rsid w:val="0019077D"/>
    <w:rsid w:val="001B49DE"/>
    <w:rsid w:val="00205BBF"/>
    <w:rsid w:val="00206DD9"/>
    <w:rsid w:val="00225703"/>
    <w:rsid w:val="00236F90"/>
    <w:rsid w:val="00244423"/>
    <w:rsid w:val="00254457"/>
    <w:rsid w:val="00256257"/>
    <w:rsid w:val="00256C1C"/>
    <w:rsid w:val="00257B8F"/>
    <w:rsid w:val="00261075"/>
    <w:rsid w:val="00261CBA"/>
    <w:rsid w:val="0026486B"/>
    <w:rsid w:val="00266445"/>
    <w:rsid w:val="002738BB"/>
    <w:rsid w:val="00284E95"/>
    <w:rsid w:val="002937F7"/>
    <w:rsid w:val="002A5BFF"/>
    <w:rsid w:val="002C6535"/>
    <w:rsid w:val="002C6DFA"/>
    <w:rsid w:val="00303CB8"/>
    <w:rsid w:val="00306974"/>
    <w:rsid w:val="00345299"/>
    <w:rsid w:val="0034731A"/>
    <w:rsid w:val="00385F55"/>
    <w:rsid w:val="00413D6C"/>
    <w:rsid w:val="00434ADA"/>
    <w:rsid w:val="00435BBA"/>
    <w:rsid w:val="004D3878"/>
    <w:rsid w:val="004D79B0"/>
    <w:rsid w:val="004F02A8"/>
    <w:rsid w:val="0057683E"/>
    <w:rsid w:val="005776DB"/>
    <w:rsid w:val="00584B0E"/>
    <w:rsid w:val="005F1B17"/>
    <w:rsid w:val="00661D95"/>
    <w:rsid w:val="006742A7"/>
    <w:rsid w:val="00674F17"/>
    <w:rsid w:val="00694420"/>
    <w:rsid w:val="006959DA"/>
    <w:rsid w:val="006A683D"/>
    <w:rsid w:val="006C0E26"/>
    <w:rsid w:val="006C3C87"/>
    <w:rsid w:val="006C5DCA"/>
    <w:rsid w:val="006F75C9"/>
    <w:rsid w:val="00773824"/>
    <w:rsid w:val="0078424E"/>
    <w:rsid w:val="007940CA"/>
    <w:rsid w:val="007E62DC"/>
    <w:rsid w:val="007F06BD"/>
    <w:rsid w:val="0084501F"/>
    <w:rsid w:val="00850C61"/>
    <w:rsid w:val="008610C8"/>
    <w:rsid w:val="008627C5"/>
    <w:rsid w:val="00894B6A"/>
    <w:rsid w:val="008C740A"/>
    <w:rsid w:val="008E5399"/>
    <w:rsid w:val="009149C7"/>
    <w:rsid w:val="009309F0"/>
    <w:rsid w:val="0094256E"/>
    <w:rsid w:val="0096788E"/>
    <w:rsid w:val="009716B3"/>
    <w:rsid w:val="00977BD0"/>
    <w:rsid w:val="009B1758"/>
    <w:rsid w:val="009D153D"/>
    <w:rsid w:val="009F3BD1"/>
    <w:rsid w:val="00A55FC3"/>
    <w:rsid w:val="00A6550A"/>
    <w:rsid w:val="00A71361"/>
    <w:rsid w:val="00A87701"/>
    <w:rsid w:val="00AF3C68"/>
    <w:rsid w:val="00B137DA"/>
    <w:rsid w:val="00B82499"/>
    <w:rsid w:val="00B8374F"/>
    <w:rsid w:val="00B93855"/>
    <w:rsid w:val="00BB3EB9"/>
    <w:rsid w:val="00BD4D16"/>
    <w:rsid w:val="00C31915"/>
    <w:rsid w:val="00CC2283"/>
    <w:rsid w:val="00CC3EF3"/>
    <w:rsid w:val="00CF55E1"/>
    <w:rsid w:val="00CF7AB6"/>
    <w:rsid w:val="00D005A8"/>
    <w:rsid w:val="00D0085E"/>
    <w:rsid w:val="00D118DB"/>
    <w:rsid w:val="00D16B40"/>
    <w:rsid w:val="00DF1F19"/>
    <w:rsid w:val="00E263C5"/>
    <w:rsid w:val="00E301D8"/>
    <w:rsid w:val="00ED33B8"/>
    <w:rsid w:val="00F22AE7"/>
    <w:rsid w:val="00F3353B"/>
    <w:rsid w:val="00F525A9"/>
    <w:rsid w:val="00F6050F"/>
    <w:rsid w:val="00F708E2"/>
    <w:rsid w:val="00F70A69"/>
    <w:rsid w:val="00F73926"/>
    <w:rsid w:val="00FA0E29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657D6"/>
  <w15:chartTrackingRefBased/>
  <w15:docId w15:val="{43C090CB-E3FF-4915-9FB5-F81BDBDD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39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8BB"/>
  </w:style>
  <w:style w:type="paragraph" w:styleId="a7">
    <w:name w:val="footer"/>
    <w:basedOn w:val="a"/>
    <w:link w:val="a8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8BB"/>
  </w:style>
  <w:style w:type="paragraph" w:styleId="a9">
    <w:name w:val="List Paragraph"/>
    <w:basedOn w:val="a"/>
    <w:uiPriority w:val="34"/>
    <w:qFormat/>
    <w:rsid w:val="000F2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7D1D905-0E5D-4C2C-BA9B-69730CDC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8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рчук</dc:creator>
  <cp:keywords/>
  <dc:description/>
  <cp:lastModifiedBy>Vsevolod Pankratov</cp:lastModifiedBy>
  <cp:revision>74</cp:revision>
  <cp:lastPrinted>2017-10-05T13:42:00Z</cp:lastPrinted>
  <dcterms:created xsi:type="dcterms:W3CDTF">2017-09-21T19:42:00Z</dcterms:created>
  <dcterms:modified xsi:type="dcterms:W3CDTF">2019-05-26T22:43:00Z</dcterms:modified>
</cp:coreProperties>
</file>